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0D" w:rsidRDefault="00E53FD1">
      <w:pPr>
        <w:pStyle w:val="Title"/>
        <w:tabs>
          <w:tab w:val="left" w:pos="2070"/>
        </w:tabs>
      </w:pPr>
      <w:bookmarkStart w:id="0" w:name="_GoBack"/>
      <w:bookmarkEnd w:id="0"/>
      <w:r w:rsidRPr="00E53FD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07A541" wp14:editId="595B99AF">
                <wp:simplePos x="0" y="0"/>
                <wp:positionH relativeFrom="column">
                  <wp:posOffset>4664122</wp:posOffset>
                </wp:positionH>
                <wp:positionV relativeFrom="paragraph">
                  <wp:posOffset>-421716</wp:posOffset>
                </wp:positionV>
                <wp:extent cx="1655445" cy="450376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D1" w:rsidRDefault="005501A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izient </w:t>
                            </w:r>
                            <w:r w:rsidR="00E53FD1">
                              <w:rPr>
                                <w:rFonts w:ascii="Arial" w:hAnsi="Arial" w:cs="Arial"/>
                                <w:sz w:val="24"/>
                              </w:rPr>
                              <w:t>ID: 41487</w:t>
                            </w:r>
                          </w:p>
                          <w:p w:rsidR="00E53FD1" w:rsidRDefault="00E53FD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remier ID:  NY2681</w:t>
                            </w:r>
                          </w:p>
                          <w:p w:rsidR="00E53FD1" w:rsidRPr="00E53FD1" w:rsidRDefault="00E53FD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A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25pt;margin-top:-33.2pt;width:130.35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">
                <v:textbox>
                  <w:txbxContent>
                    <w:p w:rsidR="00E53FD1" w:rsidRDefault="005501A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Vizient </w:t>
                      </w:r>
                      <w:r w:rsidR="00E53FD1">
                        <w:rPr>
                          <w:rFonts w:ascii="Arial" w:hAnsi="Arial" w:cs="Arial"/>
                          <w:sz w:val="24"/>
                        </w:rPr>
                        <w:t>ID: 41487</w:t>
                      </w:r>
                    </w:p>
                    <w:p w:rsidR="00E53FD1" w:rsidRDefault="00E53FD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emier ID:  NY2681</w:t>
                      </w:r>
                    </w:p>
                    <w:p w:rsidR="00E53FD1" w:rsidRPr="00E53FD1" w:rsidRDefault="00E53FD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529">
        <w:rPr>
          <w:noProof/>
        </w:rPr>
        <w:drawing>
          <wp:inline distT="0" distB="0" distL="0" distR="0" wp14:anchorId="3EED26D1" wp14:editId="2AF700CF">
            <wp:extent cx="3444240" cy="60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M horz_2clr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7C" w:rsidRDefault="0099047C" w:rsidP="00435458">
      <w:pPr>
        <w:pStyle w:val="Title"/>
        <w:tabs>
          <w:tab w:val="left" w:pos="2070"/>
        </w:tabs>
        <w:sectPr w:rsidR="0099047C" w:rsidSect="00FC35C0">
          <w:headerReference w:type="default" r:id="rId8"/>
          <w:type w:val="continuous"/>
          <w:pgSz w:w="12240" w:h="15840" w:code="1"/>
          <w:pgMar w:top="1008" w:right="1800" w:bottom="720" w:left="1800" w:header="720" w:footer="720" w:gutter="0"/>
          <w:cols w:space="720"/>
        </w:sectPr>
      </w:pPr>
      <w:r>
        <w:t>STANDARD CREDIT INFORMATION</w:t>
      </w:r>
    </w:p>
    <w:p w:rsidR="00435458" w:rsidRPr="0033177D" w:rsidRDefault="00435458">
      <w:pPr>
        <w:pStyle w:val="Heading1"/>
        <w:rPr>
          <w:sz w:val="22"/>
        </w:rPr>
      </w:pPr>
    </w:p>
    <w:p w:rsidR="0099047C" w:rsidRDefault="0099047C">
      <w:pPr>
        <w:pStyle w:val="Heading1"/>
      </w:pPr>
      <w:r>
        <w:t>BILL TO</w:t>
      </w:r>
    </w:p>
    <w:p w:rsidR="0099047C" w:rsidRDefault="0034010E" w:rsidP="00587CE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ony Brook Medicine</w:t>
      </w:r>
    </w:p>
    <w:p w:rsidR="0099047C" w:rsidRDefault="009904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ospital Accounts Payable</w:t>
      </w:r>
    </w:p>
    <w:p w:rsidR="0099047C" w:rsidRDefault="0083509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</w:t>
      </w:r>
      <w:r w:rsidR="0099047C" w:rsidRPr="00835091">
        <w:rPr>
          <w:rFonts w:ascii="Arial" w:hAnsi="Arial"/>
          <w:b/>
          <w:sz w:val="24"/>
        </w:rPr>
        <w:t xml:space="preserve"> #</w:t>
      </w:r>
      <w:r w:rsidR="0099047C">
        <w:rPr>
          <w:rFonts w:ascii="Arial" w:hAnsi="Arial"/>
          <w:sz w:val="24"/>
        </w:rPr>
        <w:t>_</w:t>
      </w:r>
      <w:r w:rsidR="0099047C" w:rsidRPr="00835091">
        <w:rPr>
          <w:rFonts w:ascii="Arial" w:hAnsi="Arial"/>
          <w:sz w:val="24"/>
          <w:highlight w:val="yellow"/>
        </w:rPr>
        <w:t>________________</w:t>
      </w:r>
      <w:r w:rsidR="0099047C">
        <w:rPr>
          <w:rFonts w:ascii="Arial" w:hAnsi="Arial"/>
          <w:sz w:val="24"/>
        </w:rPr>
        <w:t>__</w:t>
      </w:r>
    </w:p>
    <w:p w:rsidR="0034010E" w:rsidRDefault="0034010E">
      <w:pPr>
        <w:pStyle w:val="Heading1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2000 Ocean Ave</w:t>
      </w:r>
      <w:r w:rsidR="0099047C">
        <w:rPr>
          <w:b w:val="0"/>
          <w:sz w:val="24"/>
          <w:u w:val="none"/>
        </w:rPr>
        <w:t xml:space="preserve">, </w:t>
      </w:r>
      <w:r>
        <w:rPr>
          <w:b w:val="0"/>
          <w:sz w:val="24"/>
          <w:u w:val="none"/>
        </w:rPr>
        <w:t>Ste 3</w:t>
      </w:r>
    </w:p>
    <w:p w:rsidR="0099047C" w:rsidRDefault="0034010E">
      <w:pPr>
        <w:pStyle w:val="Heading1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Ronkonkoma, </w:t>
      </w:r>
      <w:r w:rsidR="0099047C">
        <w:rPr>
          <w:b w:val="0"/>
          <w:sz w:val="24"/>
          <w:u w:val="none"/>
        </w:rPr>
        <w:t>NY  11</w:t>
      </w:r>
      <w:r>
        <w:rPr>
          <w:b w:val="0"/>
          <w:sz w:val="24"/>
          <w:u w:val="none"/>
        </w:rPr>
        <w:t>779</w:t>
      </w:r>
      <w:r w:rsidR="00966705">
        <w:rPr>
          <w:b w:val="0"/>
          <w:sz w:val="24"/>
          <w:u w:val="none"/>
        </w:rPr>
        <w:t>-6583</w:t>
      </w:r>
    </w:p>
    <w:p w:rsidR="0099047C" w:rsidRPr="006134BC" w:rsidRDefault="0099047C">
      <w:pPr>
        <w:pStyle w:val="Heading1"/>
        <w:rPr>
          <w:sz w:val="16"/>
        </w:rPr>
      </w:pPr>
    </w:p>
    <w:p w:rsidR="0099047C" w:rsidRDefault="00B95DBD">
      <w:pPr>
        <w:pStyle w:val="Heading1"/>
      </w:pPr>
      <w:r>
        <w:t xml:space="preserve">MAIN </w:t>
      </w:r>
      <w:r w:rsidR="0099047C">
        <w:t>SHIPPING ADDRESS</w:t>
      </w:r>
    </w:p>
    <w:p w:rsidR="0099047C" w:rsidRDefault="0099047C" w:rsidP="00835091">
      <w:pPr>
        <w:pStyle w:val="Heading2"/>
        <w:keepNext w:val="0"/>
        <w:spacing w:before="120"/>
      </w:pPr>
      <w:r>
        <w:t xml:space="preserve">SUNY </w:t>
      </w:r>
      <w:r w:rsidR="0098582B">
        <w:t xml:space="preserve">@ </w:t>
      </w:r>
      <w:r>
        <w:t>Stony Brook</w:t>
      </w:r>
    </w:p>
    <w:p w:rsidR="0099047C" w:rsidRDefault="009904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iversity Hospital Receiving</w:t>
      </w:r>
    </w:p>
    <w:p w:rsidR="0099047C" w:rsidRDefault="00EC67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1 </w:t>
      </w:r>
      <w:r w:rsidR="0099047C">
        <w:rPr>
          <w:rFonts w:ascii="Arial" w:hAnsi="Arial"/>
          <w:sz w:val="24"/>
        </w:rPr>
        <w:t>Nicolls Road</w:t>
      </w:r>
    </w:p>
    <w:p w:rsidR="0099047C" w:rsidRDefault="0099047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tony Brook, NY  11794</w:t>
      </w:r>
      <w:r w:rsidR="00966705">
        <w:rPr>
          <w:rFonts w:ascii="Arial" w:hAnsi="Arial"/>
          <w:sz w:val="24"/>
        </w:rPr>
        <w:t>-0001</w:t>
      </w:r>
    </w:p>
    <w:p w:rsidR="0099047C" w:rsidRPr="006134BC" w:rsidRDefault="0099047C">
      <w:pPr>
        <w:rPr>
          <w:rFonts w:ascii="Arial" w:hAnsi="Arial"/>
          <w:sz w:val="16"/>
        </w:rPr>
      </w:pPr>
    </w:p>
    <w:p w:rsidR="0099047C" w:rsidRDefault="0099047C">
      <w:pPr>
        <w:pStyle w:val="Heading1"/>
      </w:pPr>
      <w:r>
        <w:t>PAYMENT INQUIRIES</w:t>
      </w:r>
    </w:p>
    <w:p w:rsidR="0099047C" w:rsidRDefault="00006154" w:rsidP="00835091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hone: </w:t>
      </w:r>
      <w:r w:rsidR="0078545F">
        <w:rPr>
          <w:rFonts w:ascii="Arial" w:hAnsi="Arial"/>
          <w:sz w:val="24"/>
        </w:rPr>
        <w:t>(631) 444-9960</w:t>
      </w:r>
      <w:r w:rsidR="000D4FB9">
        <w:rPr>
          <w:rFonts w:ascii="Arial" w:hAnsi="Arial"/>
          <w:sz w:val="24"/>
        </w:rPr>
        <w:t xml:space="preserve"> or (631) 444-9961</w:t>
      </w:r>
    </w:p>
    <w:p w:rsidR="0099047C" w:rsidRDefault="00006154">
      <w:pPr>
        <w:pStyle w:val="Heading2"/>
      </w:pPr>
      <w:r>
        <w:t>Fax:</w:t>
      </w:r>
      <w:r w:rsidR="0099047C">
        <w:t xml:space="preserve"> (631) </w:t>
      </w:r>
      <w:r w:rsidR="00981FAA">
        <w:t>444-4320</w:t>
      </w:r>
    </w:p>
    <w:p w:rsidR="00435458" w:rsidRDefault="00990507" w:rsidP="00435458">
      <w:pPr>
        <w:rPr>
          <w:rStyle w:val="Hyperlink"/>
          <w:rFonts w:ascii="Arial" w:hAnsi="Arial" w:cs="Arial"/>
          <w:sz w:val="24"/>
        </w:rPr>
      </w:pPr>
      <w:hyperlink r:id="rId9" w:history="1">
        <w:r w:rsidR="0078545F" w:rsidRPr="00A04D02">
          <w:rPr>
            <w:rStyle w:val="Hyperlink"/>
            <w:rFonts w:ascii="Arial" w:hAnsi="Arial" w:cs="Arial"/>
            <w:sz w:val="24"/>
          </w:rPr>
          <w:t>Marissa.Culver@stonybrook.edu</w:t>
        </w:r>
      </w:hyperlink>
    </w:p>
    <w:p w:rsidR="000D4FB9" w:rsidRDefault="000D4FB9" w:rsidP="00435458">
      <w:pPr>
        <w:rPr>
          <w:rFonts w:ascii="Arial" w:hAnsi="Arial" w:cs="Arial"/>
          <w:sz w:val="24"/>
        </w:rPr>
      </w:pPr>
      <w:r>
        <w:rPr>
          <w:rStyle w:val="Hyperlink"/>
          <w:rFonts w:ascii="Arial" w:hAnsi="Arial" w:cs="Arial"/>
          <w:sz w:val="24"/>
        </w:rPr>
        <w:t>Lisa.Joseph@stonybrook.edu</w:t>
      </w:r>
    </w:p>
    <w:p w:rsidR="0099047C" w:rsidRPr="006134BC" w:rsidRDefault="0099047C">
      <w:pPr>
        <w:pStyle w:val="Heading1"/>
        <w:rPr>
          <w:sz w:val="16"/>
        </w:rPr>
      </w:pPr>
    </w:p>
    <w:p w:rsidR="0099047C" w:rsidRDefault="0099047C">
      <w:pPr>
        <w:pStyle w:val="Heading1"/>
      </w:pPr>
      <w:r>
        <w:t>PURCHASING INQUIRIES</w:t>
      </w:r>
    </w:p>
    <w:p w:rsidR="0099047C" w:rsidRDefault="00006154" w:rsidP="00835091">
      <w:pPr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hone: </w:t>
      </w:r>
      <w:r w:rsidR="0099047C">
        <w:rPr>
          <w:rFonts w:ascii="Arial" w:hAnsi="Arial"/>
          <w:sz w:val="24"/>
        </w:rPr>
        <w:t>(631) 444-4050</w:t>
      </w:r>
    </w:p>
    <w:p w:rsidR="0099047C" w:rsidRDefault="0000615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ax: </w:t>
      </w:r>
      <w:r w:rsidR="0099047C">
        <w:rPr>
          <w:rFonts w:ascii="Arial" w:hAnsi="Arial"/>
          <w:sz w:val="24"/>
        </w:rPr>
        <w:t>(631) 444-4202</w:t>
      </w:r>
    </w:p>
    <w:p w:rsidR="0099047C" w:rsidRPr="006134BC" w:rsidRDefault="0099047C">
      <w:pPr>
        <w:rPr>
          <w:rFonts w:ascii="Arial" w:hAnsi="Arial"/>
          <w:sz w:val="16"/>
        </w:rPr>
      </w:pPr>
    </w:p>
    <w:p w:rsidR="0099047C" w:rsidRDefault="0099047C">
      <w:pPr>
        <w:pStyle w:val="Heading1"/>
      </w:pPr>
      <w:r>
        <w:t>TAX EXEMPT</w:t>
      </w:r>
    </w:p>
    <w:p w:rsidR="0099047C" w:rsidRDefault="0099047C" w:rsidP="00835091">
      <w:pPr>
        <w:pStyle w:val="Heading2"/>
        <w:keepNext w:val="0"/>
        <w:spacing w:before="120"/>
      </w:pPr>
      <w:r>
        <w:t>14740026K</w:t>
      </w:r>
    </w:p>
    <w:p w:rsidR="0014058D" w:rsidRPr="0014058D" w:rsidRDefault="00647593" w:rsidP="001405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NY </w:t>
      </w:r>
      <w:r w:rsidR="0014058D" w:rsidRPr="0014058D">
        <w:rPr>
          <w:rFonts w:ascii="Arial" w:hAnsi="Arial" w:cs="Arial"/>
          <w:sz w:val="22"/>
          <w:szCs w:val="22"/>
        </w:rPr>
        <w:t>Stony Brook University Hospital</w:t>
      </w:r>
    </w:p>
    <w:p w:rsidR="0099047C" w:rsidRPr="006134BC" w:rsidRDefault="0099047C">
      <w:pPr>
        <w:rPr>
          <w:rFonts w:ascii="Arial" w:hAnsi="Arial"/>
          <w:sz w:val="16"/>
        </w:rPr>
      </w:pPr>
    </w:p>
    <w:p w:rsidR="0099047C" w:rsidRDefault="008F15E2">
      <w:pPr>
        <w:pStyle w:val="Heading1"/>
      </w:pPr>
      <w:r>
        <w:t xml:space="preserve">FEDERAL ID </w:t>
      </w:r>
      <w:r w:rsidR="009D3AFE">
        <w:t>#s</w:t>
      </w:r>
    </w:p>
    <w:p w:rsidR="00412FD8" w:rsidRDefault="00412FD8">
      <w:pPr>
        <w:rPr>
          <w:rFonts w:ascii="Arial" w:hAnsi="Arial"/>
          <w:sz w:val="24"/>
        </w:rPr>
      </w:pPr>
    </w:p>
    <w:p w:rsidR="0038351B" w:rsidRDefault="00DF032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spital: </w:t>
      </w:r>
      <w:r w:rsidRPr="00DF0325">
        <w:rPr>
          <w:rFonts w:ascii="Arial" w:hAnsi="Arial"/>
          <w:sz w:val="24"/>
        </w:rPr>
        <w:t>11-3243405</w:t>
      </w:r>
    </w:p>
    <w:p w:rsidR="0099047C" w:rsidRDefault="0038351B">
      <w:pPr>
        <w:rPr>
          <w:rFonts w:ascii="Arial" w:hAnsi="Arial"/>
          <w:sz w:val="24"/>
        </w:rPr>
      </w:pPr>
      <w:r w:rsidRPr="0038351B">
        <w:rPr>
          <w:rFonts w:ascii="Arial" w:hAnsi="Arial"/>
        </w:rPr>
        <w:t>(SFS ID 1000038120 &amp; 0430000049)</w:t>
      </w:r>
    </w:p>
    <w:p w:rsidR="0099047C" w:rsidRPr="006134BC" w:rsidRDefault="0099047C">
      <w:pPr>
        <w:rPr>
          <w:rFonts w:ascii="Arial" w:hAnsi="Arial"/>
          <w:sz w:val="16"/>
        </w:rPr>
      </w:pPr>
    </w:p>
    <w:p w:rsidR="0099047C" w:rsidRPr="00C623F1" w:rsidRDefault="00C623F1" w:rsidP="00C623F1">
      <w:pPr>
        <w:spacing w:line="360" w:lineRule="auto"/>
        <w:rPr>
          <w:rFonts w:ascii="Arial" w:hAnsi="Arial"/>
          <w:b/>
          <w:sz w:val="24"/>
          <w:u w:val="single"/>
        </w:rPr>
      </w:pPr>
      <w:r w:rsidRPr="00C623F1">
        <w:rPr>
          <w:rFonts w:ascii="Arial" w:hAnsi="Arial"/>
          <w:b/>
          <w:sz w:val="28"/>
          <w:u w:val="single"/>
        </w:rPr>
        <w:t>DUN &amp; BRADSTREET</w:t>
      </w:r>
    </w:p>
    <w:p w:rsidR="0099047C" w:rsidRDefault="00C623F1" w:rsidP="00C623F1">
      <w:pPr>
        <w:spacing w:line="276" w:lineRule="auto"/>
        <w:rPr>
          <w:rFonts w:ascii="Arial" w:hAnsi="Arial"/>
          <w:sz w:val="24"/>
        </w:rPr>
      </w:pPr>
      <w:r w:rsidRPr="00C623F1">
        <w:rPr>
          <w:rFonts w:ascii="Arial" w:hAnsi="Arial"/>
          <w:sz w:val="24"/>
        </w:rPr>
        <w:t>123586021</w:t>
      </w:r>
    </w:p>
    <w:p w:rsidR="00FC35C0" w:rsidRPr="006134BC" w:rsidRDefault="00FC35C0" w:rsidP="00C623F1">
      <w:pPr>
        <w:spacing w:line="276" w:lineRule="auto"/>
        <w:rPr>
          <w:rFonts w:ascii="Arial" w:hAnsi="Arial"/>
          <w:sz w:val="16"/>
        </w:rPr>
      </w:pPr>
    </w:p>
    <w:p w:rsidR="0053574E" w:rsidRDefault="0053574E" w:rsidP="0053574E">
      <w:pPr>
        <w:rPr>
          <w:rFonts w:ascii="Arial" w:hAnsi="Arial"/>
          <w:sz w:val="14"/>
          <w:u w:val="single"/>
        </w:rPr>
      </w:pPr>
      <w:r w:rsidRPr="00FC35C0">
        <w:rPr>
          <w:rFonts w:ascii="Arial" w:hAnsi="Arial"/>
          <w:b/>
          <w:sz w:val="28"/>
          <w:u w:val="single"/>
        </w:rPr>
        <w:t xml:space="preserve">ALL HOSPITAL PROCUREMENT </w:t>
      </w:r>
      <w:proofErr w:type="gramStart"/>
      <w:r w:rsidRPr="00FC35C0">
        <w:rPr>
          <w:rFonts w:ascii="Arial" w:hAnsi="Arial"/>
          <w:b/>
          <w:sz w:val="28"/>
          <w:u w:val="single"/>
        </w:rPr>
        <w:t>RELATED  CORRESPONDENCE</w:t>
      </w:r>
      <w:proofErr w:type="gramEnd"/>
      <w:r w:rsidRPr="00FC35C0">
        <w:rPr>
          <w:rFonts w:ascii="Arial" w:hAnsi="Arial"/>
          <w:b/>
          <w:sz w:val="28"/>
          <w:u w:val="single"/>
        </w:rPr>
        <w:t xml:space="preserve"> </w:t>
      </w:r>
      <w:r w:rsidRPr="00FC35C0">
        <w:rPr>
          <w:rFonts w:ascii="Arial" w:hAnsi="Arial"/>
          <w:sz w:val="28"/>
          <w:u w:val="single"/>
        </w:rPr>
        <w:t>(Except Billing &amp; Invoices)</w:t>
      </w:r>
    </w:p>
    <w:p w:rsidR="00FC35C0" w:rsidRPr="00FC35C0" w:rsidRDefault="00FC35C0" w:rsidP="0053574E">
      <w:pPr>
        <w:rPr>
          <w:rFonts w:ascii="Arial" w:hAnsi="Arial"/>
          <w:b/>
          <w:sz w:val="14"/>
          <w:u w:val="single"/>
        </w:rPr>
      </w:pPr>
    </w:p>
    <w:p w:rsidR="0053574E" w:rsidRDefault="0053574E" w:rsidP="0053574E">
      <w:pPr>
        <w:rPr>
          <w:rFonts w:ascii="Arial" w:hAnsi="Arial"/>
          <w:sz w:val="24"/>
        </w:rPr>
      </w:pPr>
      <w:r w:rsidRPr="0053574E">
        <w:rPr>
          <w:rFonts w:ascii="Arial" w:hAnsi="Arial"/>
          <w:sz w:val="24"/>
        </w:rPr>
        <w:t>Hospital Purchasing Department</w:t>
      </w:r>
    </w:p>
    <w:p w:rsidR="00777C6F" w:rsidRPr="0053574E" w:rsidRDefault="00777C6F" w:rsidP="0053574E">
      <w:pPr>
        <w:rPr>
          <w:rFonts w:ascii="Arial" w:hAnsi="Arial"/>
          <w:sz w:val="24"/>
        </w:rPr>
      </w:pPr>
      <w:r w:rsidRPr="0053574E">
        <w:rPr>
          <w:rFonts w:ascii="Arial" w:hAnsi="Arial"/>
          <w:sz w:val="24"/>
        </w:rPr>
        <w:t>ATTENTION:  Director, Hospital Purchasing</w:t>
      </w:r>
    </w:p>
    <w:p w:rsidR="0053574E" w:rsidRPr="0053574E" w:rsidRDefault="0053574E" w:rsidP="0053574E">
      <w:pPr>
        <w:rPr>
          <w:rFonts w:ascii="Arial" w:hAnsi="Arial"/>
          <w:sz w:val="24"/>
        </w:rPr>
      </w:pPr>
      <w:r w:rsidRPr="0053574E">
        <w:rPr>
          <w:rFonts w:ascii="Arial" w:hAnsi="Arial"/>
          <w:sz w:val="24"/>
        </w:rPr>
        <w:t>2000 Ocean Ave, Suite 1</w:t>
      </w:r>
    </w:p>
    <w:p w:rsidR="00981FAA" w:rsidRDefault="0053574E" w:rsidP="0053574E">
      <w:pPr>
        <w:rPr>
          <w:rFonts w:ascii="Arial" w:hAnsi="Arial"/>
          <w:sz w:val="24"/>
        </w:rPr>
      </w:pPr>
      <w:r w:rsidRPr="0053574E">
        <w:rPr>
          <w:rFonts w:ascii="Arial" w:hAnsi="Arial"/>
          <w:sz w:val="24"/>
        </w:rPr>
        <w:t>Ronkonkoma, NY  11779-6534</w:t>
      </w:r>
    </w:p>
    <w:p w:rsidR="00435458" w:rsidRPr="0033177D" w:rsidRDefault="00435458">
      <w:pPr>
        <w:pStyle w:val="Heading1"/>
        <w:rPr>
          <w:sz w:val="24"/>
        </w:rPr>
      </w:pPr>
    </w:p>
    <w:p w:rsidR="0099047C" w:rsidRDefault="0099047C">
      <w:pPr>
        <w:pStyle w:val="Heading1"/>
      </w:pPr>
      <w:r>
        <w:t>VENDOR REFERENCES</w:t>
      </w:r>
    </w:p>
    <w:p w:rsidR="00587CE9" w:rsidRPr="00587CE9" w:rsidRDefault="00587CE9" w:rsidP="00587CE9">
      <w:pPr>
        <w:rPr>
          <w:rFonts w:ascii="Arial" w:hAnsi="Arial"/>
          <w:szCs w:val="24"/>
        </w:rPr>
      </w:pPr>
    </w:p>
    <w:p w:rsidR="00777C6F" w:rsidRPr="005664F0" w:rsidRDefault="004A4D2A" w:rsidP="00587CE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ordance (formerly MMS)</w:t>
      </w:r>
    </w:p>
    <w:p w:rsidR="00777C6F" w:rsidRPr="005664F0" w:rsidRDefault="00777C6F" w:rsidP="00777C6F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145 Huguenot Street, Ste 108,</w:t>
      </w:r>
    </w:p>
    <w:p w:rsidR="00777C6F" w:rsidRPr="005664F0" w:rsidRDefault="00777C6F" w:rsidP="00777C6F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New Rochelle, NY  10801-5200</w:t>
      </w:r>
    </w:p>
    <w:p w:rsidR="00777C6F" w:rsidRDefault="00777C6F" w:rsidP="00777C6F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A/R Contact:  Maria Apollo</w:t>
      </w:r>
    </w:p>
    <w:p w:rsidR="00777C6F" w:rsidRPr="005664F0" w:rsidRDefault="00777C6F" w:rsidP="00777C6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: </w:t>
      </w:r>
      <w:hyperlink r:id="rId10" w:history="1">
        <w:r w:rsidRPr="005664F0">
          <w:rPr>
            <w:rStyle w:val="Hyperlink"/>
            <w:rFonts w:ascii="Arial" w:hAnsi="Arial"/>
            <w:sz w:val="24"/>
            <w:szCs w:val="24"/>
          </w:rPr>
          <w:t>maria.apollo@mmsmedical.com</w:t>
        </w:r>
      </w:hyperlink>
    </w:p>
    <w:p w:rsidR="00777C6F" w:rsidRPr="005664F0" w:rsidRDefault="00777C6F" w:rsidP="00777C6F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Phone: (914) 819-1100, </w:t>
      </w:r>
      <w:proofErr w:type="spellStart"/>
      <w:r w:rsidRPr="005664F0">
        <w:rPr>
          <w:rFonts w:ascii="Arial" w:hAnsi="Arial"/>
          <w:sz w:val="24"/>
          <w:szCs w:val="24"/>
        </w:rPr>
        <w:t>ext</w:t>
      </w:r>
      <w:proofErr w:type="spellEnd"/>
      <w:r w:rsidRPr="005664F0">
        <w:rPr>
          <w:rFonts w:ascii="Arial" w:hAnsi="Arial"/>
          <w:sz w:val="24"/>
          <w:szCs w:val="24"/>
        </w:rPr>
        <w:t xml:space="preserve"> 7350</w:t>
      </w:r>
    </w:p>
    <w:p w:rsidR="00777C6F" w:rsidRPr="005664F0" w:rsidRDefault="00777C6F" w:rsidP="00777C6F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Fax: (914) 576-4099</w:t>
      </w:r>
    </w:p>
    <w:p w:rsidR="00777C6F" w:rsidRDefault="00777C6F" w:rsidP="00777C6F">
      <w:pPr>
        <w:rPr>
          <w:rFonts w:ascii="Arial" w:hAnsi="Arial"/>
          <w:sz w:val="24"/>
          <w:szCs w:val="24"/>
        </w:rPr>
      </w:pPr>
      <w:r w:rsidRPr="001E387C">
        <w:rPr>
          <w:rFonts w:ascii="Arial" w:hAnsi="Arial"/>
          <w:sz w:val="24"/>
          <w:szCs w:val="24"/>
        </w:rPr>
        <w:t>SBUH Account #s: 3019017, 3019030 &amp; 3019023</w:t>
      </w:r>
    </w:p>
    <w:p w:rsidR="00587CE9" w:rsidRPr="0033177D" w:rsidRDefault="00587CE9" w:rsidP="00777C6F">
      <w:pPr>
        <w:rPr>
          <w:rFonts w:ascii="Arial" w:hAnsi="Arial"/>
          <w:szCs w:val="24"/>
        </w:rPr>
      </w:pPr>
    </w:p>
    <w:p w:rsidR="00FA036E" w:rsidRPr="005664F0" w:rsidRDefault="00DA0CB3" w:rsidP="00587CE9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Fust Charles Chambers, LLP</w:t>
      </w:r>
    </w:p>
    <w:p w:rsidR="00F45F24" w:rsidRPr="005664F0" w:rsidRDefault="00F45F2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5784 </w:t>
      </w:r>
      <w:proofErr w:type="spellStart"/>
      <w:r w:rsidRPr="005664F0">
        <w:rPr>
          <w:rFonts w:ascii="Arial" w:hAnsi="Arial"/>
          <w:sz w:val="24"/>
          <w:szCs w:val="24"/>
        </w:rPr>
        <w:t>Widewaters</w:t>
      </w:r>
      <w:proofErr w:type="spellEnd"/>
      <w:r w:rsidRPr="005664F0">
        <w:rPr>
          <w:rFonts w:ascii="Arial" w:hAnsi="Arial"/>
          <w:sz w:val="24"/>
          <w:szCs w:val="24"/>
        </w:rPr>
        <w:t xml:space="preserve"> Parkway</w:t>
      </w:r>
    </w:p>
    <w:p w:rsidR="00F45F24" w:rsidRPr="005664F0" w:rsidRDefault="00F45F2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Syracuse, NY 13214</w:t>
      </w:r>
      <w:r w:rsidR="000C18F5">
        <w:rPr>
          <w:rFonts w:ascii="Arial" w:hAnsi="Arial"/>
          <w:sz w:val="24"/>
          <w:szCs w:val="24"/>
        </w:rPr>
        <w:t>-1890</w:t>
      </w:r>
    </w:p>
    <w:p w:rsidR="00F45F24" w:rsidRPr="005664F0" w:rsidRDefault="007C070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Phone: </w:t>
      </w:r>
      <w:r w:rsidR="00F45F24" w:rsidRPr="005664F0">
        <w:rPr>
          <w:rFonts w:ascii="Arial" w:hAnsi="Arial"/>
          <w:sz w:val="24"/>
          <w:szCs w:val="24"/>
        </w:rPr>
        <w:t>(315) 446-3600</w:t>
      </w:r>
    </w:p>
    <w:p w:rsidR="00F45F24" w:rsidRPr="005664F0" w:rsidRDefault="007C070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Fax: </w:t>
      </w:r>
      <w:r w:rsidR="00F45F24" w:rsidRPr="005664F0">
        <w:rPr>
          <w:rFonts w:ascii="Arial" w:hAnsi="Arial"/>
          <w:sz w:val="24"/>
          <w:szCs w:val="24"/>
        </w:rPr>
        <w:t>(315) 446-3899</w:t>
      </w:r>
    </w:p>
    <w:p w:rsidR="0099047C" w:rsidRPr="0033177D" w:rsidRDefault="0099047C">
      <w:pPr>
        <w:rPr>
          <w:rFonts w:ascii="Arial" w:hAnsi="Arial"/>
          <w:szCs w:val="24"/>
        </w:rPr>
      </w:pPr>
    </w:p>
    <w:p w:rsidR="0099047C" w:rsidRPr="005664F0" w:rsidRDefault="0099047C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Faculty Student Association</w:t>
      </w:r>
      <w:r w:rsidR="00DA0CB3" w:rsidRPr="005664F0">
        <w:rPr>
          <w:rFonts w:ascii="Arial" w:hAnsi="Arial"/>
          <w:sz w:val="24"/>
          <w:szCs w:val="24"/>
        </w:rPr>
        <w:t xml:space="preserve"> of SUNY @ Stony Brook</w:t>
      </w:r>
    </w:p>
    <w:p w:rsidR="0099047C" w:rsidRPr="005664F0" w:rsidRDefault="00DA0CB3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250 Student </w:t>
      </w:r>
      <w:r w:rsidR="0099047C" w:rsidRPr="005664F0">
        <w:rPr>
          <w:rFonts w:ascii="Arial" w:hAnsi="Arial"/>
          <w:sz w:val="24"/>
          <w:szCs w:val="24"/>
        </w:rPr>
        <w:t>Union</w:t>
      </w:r>
      <w:r w:rsidRPr="005664F0">
        <w:rPr>
          <w:rFonts w:ascii="Arial" w:hAnsi="Arial"/>
          <w:sz w:val="24"/>
          <w:szCs w:val="24"/>
        </w:rPr>
        <w:t xml:space="preserve"> </w:t>
      </w:r>
      <w:proofErr w:type="spellStart"/>
      <w:r w:rsidRPr="005664F0">
        <w:rPr>
          <w:rFonts w:ascii="Arial" w:hAnsi="Arial"/>
          <w:sz w:val="24"/>
          <w:szCs w:val="24"/>
        </w:rPr>
        <w:t>Bldg</w:t>
      </w:r>
      <w:proofErr w:type="spellEnd"/>
    </w:p>
    <w:p w:rsidR="0099047C" w:rsidRPr="005664F0" w:rsidRDefault="00DA0CB3">
      <w:pPr>
        <w:rPr>
          <w:rFonts w:ascii="Arial" w:hAnsi="Arial"/>
          <w:sz w:val="24"/>
          <w:szCs w:val="24"/>
        </w:rPr>
      </w:pPr>
      <w:r w:rsidRPr="001E387C">
        <w:rPr>
          <w:rFonts w:ascii="Arial" w:hAnsi="Arial"/>
          <w:sz w:val="24"/>
          <w:szCs w:val="24"/>
        </w:rPr>
        <w:t>100 Nicolls Rd</w:t>
      </w:r>
      <w:r w:rsidR="006C32E1" w:rsidRPr="001E387C">
        <w:rPr>
          <w:rFonts w:ascii="Arial" w:hAnsi="Arial"/>
          <w:sz w:val="24"/>
          <w:szCs w:val="24"/>
        </w:rPr>
        <w:t xml:space="preserve">, </w:t>
      </w:r>
      <w:r w:rsidR="0099047C" w:rsidRPr="001E387C">
        <w:rPr>
          <w:rFonts w:ascii="Arial" w:hAnsi="Arial"/>
          <w:sz w:val="24"/>
          <w:szCs w:val="24"/>
        </w:rPr>
        <w:t>Stony Brook, NY  11794-3209</w:t>
      </w:r>
    </w:p>
    <w:p w:rsidR="006C32E1" w:rsidRPr="005664F0" w:rsidRDefault="006C32E1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Joseph Poppa</w:t>
      </w:r>
      <w:r w:rsidR="00261A2C">
        <w:rPr>
          <w:rFonts w:ascii="Arial" w:hAnsi="Arial"/>
          <w:sz w:val="24"/>
          <w:szCs w:val="24"/>
        </w:rPr>
        <w:t>, Dir. of Finance &amp; Accounting</w:t>
      </w:r>
      <w:r w:rsidR="004F5E7C">
        <w:rPr>
          <w:rFonts w:ascii="Arial" w:hAnsi="Arial"/>
          <w:sz w:val="24"/>
          <w:szCs w:val="24"/>
        </w:rPr>
        <w:t xml:space="preserve"> Email: </w:t>
      </w:r>
      <w:hyperlink r:id="rId11" w:history="1">
        <w:r w:rsidRPr="005664F0">
          <w:rPr>
            <w:rStyle w:val="Hyperlink"/>
            <w:rFonts w:ascii="Arial" w:hAnsi="Arial"/>
            <w:sz w:val="24"/>
            <w:szCs w:val="24"/>
          </w:rPr>
          <w:t>joseph.poppa@stonybrook.edu</w:t>
        </w:r>
      </w:hyperlink>
    </w:p>
    <w:p w:rsidR="0099047C" w:rsidRPr="005664F0" w:rsidRDefault="007C070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Phone: </w:t>
      </w:r>
      <w:r w:rsidR="00DA0CB3" w:rsidRPr="005664F0">
        <w:rPr>
          <w:rFonts w:ascii="Arial" w:hAnsi="Arial"/>
          <w:sz w:val="24"/>
          <w:szCs w:val="24"/>
        </w:rPr>
        <w:t>(631) 632-1731</w:t>
      </w:r>
    </w:p>
    <w:p w:rsidR="00FA036E" w:rsidRPr="005664F0" w:rsidRDefault="007C0704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 xml:space="preserve">Fax: </w:t>
      </w:r>
      <w:r w:rsidR="00DA0CB3" w:rsidRPr="005664F0">
        <w:rPr>
          <w:rFonts w:ascii="Arial" w:hAnsi="Arial"/>
          <w:sz w:val="24"/>
          <w:szCs w:val="24"/>
        </w:rPr>
        <w:t>(631) 632-2926</w:t>
      </w:r>
    </w:p>
    <w:p w:rsidR="0099047C" w:rsidRPr="0033177D" w:rsidRDefault="0099047C">
      <w:pPr>
        <w:rPr>
          <w:rFonts w:ascii="Arial" w:hAnsi="Arial"/>
          <w:szCs w:val="24"/>
        </w:rPr>
      </w:pPr>
    </w:p>
    <w:p w:rsidR="00FA036E" w:rsidRPr="006134BC" w:rsidRDefault="00FA036E">
      <w:pPr>
        <w:rPr>
          <w:rFonts w:ascii="Arial" w:hAnsi="Arial"/>
          <w:sz w:val="16"/>
          <w:szCs w:val="24"/>
        </w:rPr>
      </w:pPr>
    </w:p>
    <w:p w:rsidR="0099047C" w:rsidRPr="009C73BA" w:rsidRDefault="006B6512">
      <w:pPr>
        <w:pStyle w:val="Heading1"/>
        <w:rPr>
          <w:szCs w:val="24"/>
        </w:rPr>
      </w:pPr>
      <w:r>
        <w:rPr>
          <w:szCs w:val="24"/>
        </w:rPr>
        <w:t>BANK REFERENCE</w:t>
      </w:r>
    </w:p>
    <w:p w:rsidR="00FA036E" w:rsidRPr="005664F0" w:rsidRDefault="007C0704" w:rsidP="00835091">
      <w:pPr>
        <w:spacing w:before="120"/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JP Morgan Chase</w:t>
      </w:r>
      <w:r w:rsidR="0053574E" w:rsidRPr="005664F0">
        <w:rPr>
          <w:rFonts w:ascii="Arial" w:hAnsi="Arial"/>
          <w:sz w:val="24"/>
          <w:szCs w:val="24"/>
        </w:rPr>
        <w:t xml:space="preserve"> Bank</w:t>
      </w:r>
    </w:p>
    <w:p w:rsidR="00492BAD" w:rsidRPr="005664F0" w:rsidRDefault="0053574E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4 Chase Metrotech Center, Floor 14</w:t>
      </w:r>
    </w:p>
    <w:p w:rsidR="00492BAD" w:rsidRPr="005664F0" w:rsidRDefault="0053574E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Brooklyn, NY  11245-0003</w:t>
      </w:r>
    </w:p>
    <w:p w:rsidR="004F5E7C" w:rsidRDefault="0053574E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Client Service Rep: Kim Brown</w:t>
      </w:r>
    </w:p>
    <w:p w:rsidR="00835091" w:rsidRPr="005664F0" w:rsidRDefault="004F5E7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: </w:t>
      </w:r>
      <w:hyperlink r:id="rId12" w:history="1">
        <w:r w:rsidR="0053574E" w:rsidRPr="005664F0">
          <w:rPr>
            <w:rStyle w:val="Hyperlink"/>
            <w:rFonts w:ascii="Arial" w:hAnsi="Arial"/>
            <w:sz w:val="24"/>
            <w:szCs w:val="24"/>
          </w:rPr>
          <w:t>kim.d.brown@jpmorgan.com</w:t>
        </w:r>
      </w:hyperlink>
    </w:p>
    <w:p w:rsidR="004F5E7C" w:rsidRPr="005664F0" w:rsidRDefault="004F5E7C" w:rsidP="004F5E7C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Phone: 718-242-0144</w:t>
      </w:r>
    </w:p>
    <w:p w:rsidR="004F5E7C" w:rsidRPr="005664F0" w:rsidRDefault="004F5E7C" w:rsidP="004F5E7C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Fax: 866-353-9830</w:t>
      </w:r>
    </w:p>
    <w:p w:rsidR="00FA036E" w:rsidRDefault="0053574E">
      <w:pPr>
        <w:rPr>
          <w:rFonts w:ascii="Arial" w:hAnsi="Arial"/>
          <w:sz w:val="24"/>
          <w:szCs w:val="24"/>
        </w:rPr>
      </w:pPr>
      <w:r w:rsidRPr="005664F0">
        <w:rPr>
          <w:rFonts w:ascii="Arial" w:hAnsi="Arial"/>
          <w:sz w:val="24"/>
          <w:szCs w:val="24"/>
        </w:rPr>
        <w:t>SBUH Account #: 885</w:t>
      </w:r>
      <w:r w:rsidR="0033177D">
        <w:rPr>
          <w:rFonts w:ascii="Arial" w:hAnsi="Arial"/>
          <w:sz w:val="24"/>
          <w:szCs w:val="24"/>
        </w:rPr>
        <w:t>-</w:t>
      </w:r>
      <w:r w:rsidRPr="005664F0">
        <w:rPr>
          <w:rFonts w:ascii="Arial" w:hAnsi="Arial"/>
          <w:sz w:val="24"/>
          <w:szCs w:val="24"/>
        </w:rPr>
        <w:t>354431</w:t>
      </w:r>
    </w:p>
    <w:p w:rsidR="0033177D" w:rsidRDefault="0033177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outing for Wire &amp; ACH: ABA# 021-000021</w:t>
      </w:r>
    </w:p>
    <w:p w:rsidR="00647593" w:rsidRDefault="00647593">
      <w:pPr>
        <w:rPr>
          <w:rFonts w:ascii="Arial" w:hAnsi="Arial"/>
          <w:sz w:val="24"/>
        </w:rPr>
      </w:pPr>
    </w:p>
    <w:p w:rsidR="00647593" w:rsidRDefault="00647593">
      <w:pPr>
        <w:rPr>
          <w:rFonts w:ascii="Arial" w:hAnsi="Arial"/>
          <w:sz w:val="24"/>
        </w:rPr>
      </w:pPr>
      <w:r w:rsidRPr="009C73BA"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D5619D" wp14:editId="180E9D6D">
                <wp:simplePos x="0" y="0"/>
                <wp:positionH relativeFrom="page">
                  <wp:posOffset>6267450</wp:posOffset>
                </wp:positionH>
                <wp:positionV relativeFrom="paragraph">
                  <wp:posOffset>68580</wp:posOffset>
                </wp:positionV>
                <wp:extent cx="114300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BA" w:rsidRPr="009C73BA" w:rsidRDefault="006134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4759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/1</w:t>
                            </w:r>
                            <w:r w:rsidR="00647593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9C73BA" w:rsidRPr="009C73BA">
                              <w:rPr>
                                <w:rFonts w:ascii="Arial" w:hAnsi="Arial" w:cs="Arial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9C73BA" w:rsidRPr="009C73BA">
                              <w:rPr>
                                <w:rFonts w:ascii="Arial" w:hAnsi="Arial" w:cs="Arial"/>
                              </w:rPr>
                              <w:t xml:space="preserve"> CM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619D" id="_x0000_s1027" type="#_x0000_t202" style="position:absolute;margin-left:493.5pt;margin-top:5.4pt;width:90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" filled="f" stroked="f">
                <v:textbox>
                  <w:txbxContent>
                    <w:p w:rsidR="009C73BA" w:rsidRPr="009C73BA" w:rsidRDefault="006134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647593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/1</w:t>
                      </w:r>
                      <w:r w:rsidR="00647593">
                        <w:rPr>
                          <w:rFonts w:ascii="Arial" w:hAnsi="Arial" w:cs="Arial"/>
                        </w:rPr>
                        <w:t>9</w:t>
                      </w:r>
                      <w:r w:rsidR="009C73BA" w:rsidRPr="009C73BA">
                        <w:rPr>
                          <w:rFonts w:ascii="Arial" w:hAnsi="Arial" w:cs="Arial"/>
                        </w:rPr>
                        <w:t>/1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="009C73BA" w:rsidRPr="009C73BA">
                        <w:rPr>
                          <w:rFonts w:ascii="Arial" w:hAnsi="Arial" w:cs="Arial"/>
                        </w:rPr>
                        <w:t xml:space="preserve"> CMJ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47593">
      <w:type w:val="continuous"/>
      <w:pgSz w:w="12240" w:h="15840" w:code="1"/>
      <w:pgMar w:top="720" w:right="1008" w:bottom="720" w:left="100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507" w:rsidRDefault="00990507" w:rsidP="009C73BA">
      <w:r>
        <w:separator/>
      </w:r>
    </w:p>
  </w:endnote>
  <w:endnote w:type="continuationSeparator" w:id="0">
    <w:p w:rsidR="00990507" w:rsidRDefault="00990507" w:rsidP="009C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507" w:rsidRDefault="00990507" w:rsidP="009C73BA">
      <w:r>
        <w:separator/>
      </w:r>
    </w:p>
  </w:footnote>
  <w:footnote w:type="continuationSeparator" w:id="0">
    <w:p w:rsidR="00990507" w:rsidRDefault="00990507" w:rsidP="009C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BA" w:rsidRDefault="009C73BA" w:rsidP="009C73B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60"/>
    <w:rsid w:val="00006154"/>
    <w:rsid w:val="00010DE8"/>
    <w:rsid w:val="000C18F5"/>
    <w:rsid w:val="000C6BFB"/>
    <w:rsid w:val="000D1CA2"/>
    <w:rsid w:val="000D4FB9"/>
    <w:rsid w:val="00100778"/>
    <w:rsid w:val="00114504"/>
    <w:rsid w:val="0014058D"/>
    <w:rsid w:val="001E1737"/>
    <w:rsid w:val="001E387C"/>
    <w:rsid w:val="00261A2C"/>
    <w:rsid w:val="00275F14"/>
    <w:rsid w:val="0028678F"/>
    <w:rsid w:val="0033177D"/>
    <w:rsid w:val="0034010E"/>
    <w:rsid w:val="003475D6"/>
    <w:rsid w:val="0038351B"/>
    <w:rsid w:val="003D7111"/>
    <w:rsid w:val="00412FD8"/>
    <w:rsid w:val="00435458"/>
    <w:rsid w:val="00492BAD"/>
    <w:rsid w:val="004A4D2A"/>
    <w:rsid w:val="004B61F2"/>
    <w:rsid w:val="004F5E7C"/>
    <w:rsid w:val="0053574E"/>
    <w:rsid w:val="005501AC"/>
    <w:rsid w:val="00555882"/>
    <w:rsid w:val="005664F0"/>
    <w:rsid w:val="00587CE9"/>
    <w:rsid w:val="00595EC7"/>
    <w:rsid w:val="006134BC"/>
    <w:rsid w:val="00647593"/>
    <w:rsid w:val="00652529"/>
    <w:rsid w:val="00684187"/>
    <w:rsid w:val="006B6512"/>
    <w:rsid w:val="006C32E1"/>
    <w:rsid w:val="00715B60"/>
    <w:rsid w:val="00751A2D"/>
    <w:rsid w:val="00777C6F"/>
    <w:rsid w:val="0078545F"/>
    <w:rsid w:val="007C0704"/>
    <w:rsid w:val="008063AB"/>
    <w:rsid w:val="00835091"/>
    <w:rsid w:val="008F15E2"/>
    <w:rsid w:val="008F22E3"/>
    <w:rsid w:val="00966705"/>
    <w:rsid w:val="00981FAA"/>
    <w:rsid w:val="0098582B"/>
    <w:rsid w:val="0099047C"/>
    <w:rsid w:val="00990507"/>
    <w:rsid w:val="009C73BA"/>
    <w:rsid w:val="009D3AFE"/>
    <w:rsid w:val="00A31C6A"/>
    <w:rsid w:val="00A447CB"/>
    <w:rsid w:val="00A91B78"/>
    <w:rsid w:val="00B95DBD"/>
    <w:rsid w:val="00C623F1"/>
    <w:rsid w:val="00C8130D"/>
    <w:rsid w:val="00D750F1"/>
    <w:rsid w:val="00D76FA6"/>
    <w:rsid w:val="00D85471"/>
    <w:rsid w:val="00D910A2"/>
    <w:rsid w:val="00DA0CB3"/>
    <w:rsid w:val="00DF0325"/>
    <w:rsid w:val="00E53FD1"/>
    <w:rsid w:val="00E657A2"/>
    <w:rsid w:val="00EC670E"/>
    <w:rsid w:val="00F11E03"/>
    <w:rsid w:val="00F1313B"/>
    <w:rsid w:val="00F335CC"/>
    <w:rsid w:val="00F45D84"/>
    <w:rsid w:val="00F45F24"/>
    <w:rsid w:val="00FA036E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55590B-8DB7-4C24-87B4-45CE54E8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2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3BA"/>
  </w:style>
  <w:style w:type="paragraph" w:styleId="Footer">
    <w:name w:val="footer"/>
    <w:basedOn w:val="Normal"/>
    <w:link w:val="FooterChar"/>
    <w:uiPriority w:val="99"/>
    <w:unhideWhenUsed/>
    <w:rsid w:val="009C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im.d.brown@jpmorg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seph.poppa@stonybrook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ria.apollo@mmsmedic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ssa.Culver@stonybrook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068B-EA96-4194-9F15-D2D9699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REDIT INFORMATION</vt:lpstr>
    </vt:vector>
  </TitlesOfParts>
  <Company> 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REDIT INFORMATION</dc:title>
  <dc:subject/>
  <dc:creator>UH Purchasing</dc:creator>
  <cp:keywords/>
  <dc:description/>
  <cp:lastModifiedBy>Schmitt, Michael</cp:lastModifiedBy>
  <cp:revision>2</cp:revision>
  <cp:lastPrinted>2015-08-20T13:07:00Z</cp:lastPrinted>
  <dcterms:created xsi:type="dcterms:W3CDTF">2021-12-16T19:15:00Z</dcterms:created>
  <dcterms:modified xsi:type="dcterms:W3CDTF">2021-12-16T19:15:00Z</dcterms:modified>
</cp:coreProperties>
</file>